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53" w:type="dxa"/>
        <w:tblLook w:val="04A0" w:firstRow="1" w:lastRow="0" w:firstColumn="1" w:lastColumn="0" w:noHBand="0" w:noVBand="1"/>
      </w:tblPr>
      <w:tblGrid>
        <w:gridCol w:w="1993"/>
        <w:gridCol w:w="216"/>
        <w:gridCol w:w="3013"/>
        <w:gridCol w:w="2361"/>
        <w:gridCol w:w="692"/>
        <w:gridCol w:w="933"/>
        <w:gridCol w:w="1379"/>
        <w:gridCol w:w="755"/>
        <w:gridCol w:w="1060"/>
        <w:gridCol w:w="927"/>
        <w:gridCol w:w="964"/>
        <w:gridCol w:w="1060"/>
      </w:tblGrid>
      <w:tr w:rsidR="005410C2" w:rsidRPr="008C7450" w:rsidTr="005410C2">
        <w:trPr>
          <w:trHeight w:val="284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AFE" w:rsidRPr="008C7450" w:rsidRDefault="00355AFE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476034" w:rsidRPr="008C7450" w:rsidTr="005410C2">
        <w:trPr>
          <w:trHeight w:val="15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16B" w:rsidRPr="00AB03DC" w:rsidRDefault="008C7450" w:rsidP="007D416B">
            <w:pPr>
              <w:pStyle w:val="ConsPlusNormal"/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D416B" w:rsidRPr="00AB03DC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земельных и имущественных отношений</w:t>
            </w:r>
            <w:r w:rsidR="001D0A1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1D0A15">
              <w:rPr>
                <w:rFonts w:ascii="Times New Roman" w:hAnsi="Times New Roman" w:cs="Times New Roman"/>
                <w:sz w:val="28"/>
                <w:szCs w:val="28"/>
              </w:rPr>
              <w:t>Хотынецком</w:t>
            </w:r>
            <w:proofErr w:type="spellEnd"/>
            <w:r w:rsidR="001D0A15">
              <w:rPr>
                <w:rFonts w:ascii="Times New Roman" w:hAnsi="Times New Roman" w:cs="Times New Roman"/>
                <w:sz w:val="28"/>
                <w:szCs w:val="28"/>
              </w:rPr>
              <w:t xml:space="preserve"> районе Орловской </w:t>
            </w:r>
            <w:r w:rsidR="00DC6538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1D0A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416B" w:rsidRPr="00AB03DC">
              <w:rPr>
                <w:rFonts w:ascii="Times New Roman" w:hAnsi="Times New Roman" w:cs="Times New Roman"/>
                <w:sz w:val="28"/>
                <w:szCs w:val="28"/>
              </w:rPr>
              <w:t xml:space="preserve"> 2023 - 2025 год</w:t>
            </w:r>
            <w:r w:rsidR="001D0A1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7D416B" w:rsidRPr="00AB0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7450" w:rsidRPr="008C7450" w:rsidRDefault="008C7450" w:rsidP="007D416B">
            <w:pPr>
              <w:ind w:right="6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7450" w:rsidRPr="008C7450" w:rsidTr="005410C2">
        <w:trPr>
          <w:trHeight w:val="315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УРСНОЕ </w:t>
            </w:r>
          </w:p>
        </w:tc>
      </w:tr>
      <w:tr w:rsidR="008C7450" w:rsidRPr="008C7450" w:rsidTr="005410C2">
        <w:trPr>
          <w:trHeight w:val="285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AFE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ЕСПЕЧЕНИЕ РЕАЛИЗАЦИИ МУНИЦИПАЛЬНОЙ ПРОГРАММЫ ЗА СЧЕТ СРЕДСТВ БЮДЖЕТА</w:t>
            </w:r>
            <w:r w:rsidR="001D0A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АЙОНА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  <w:p w:rsidR="00355AFE" w:rsidRPr="008C7450" w:rsidRDefault="00355AFE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5410C2" w:rsidRPr="008C7450" w:rsidTr="005410C2">
        <w:trPr>
          <w:trHeight w:val="255"/>
        </w:trPr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355AFE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50" w:rsidRPr="008C7450" w:rsidTr="005410C2">
        <w:trPr>
          <w:trHeight w:val="269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татус   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1D0A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, 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го мероприятия 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1D0A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и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исполнител</w:t>
            </w:r>
            <w:r w:rsidR="001D0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, основного мероприятия, распорядителя средств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го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(далее</w:t>
            </w:r>
            <w:r w:rsidR="00F32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же РБС) по муниципальной программе </w:t>
            </w:r>
          </w:p>
        </w:tc>
        <w:tc>
          <w:tcPr>
            <w:tcW w:w="3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A25334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</w:t>
            </w:r>
            <w:r w:rsidR="008C745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м реализации (тыс.рублей)</w:t>
            </w:r>
          </w:p>
        </w:tc>
      </w:tr>
      <w:tr w:rsidR="008C7450" w:rsidRPr="008C7450" w:rsidTr="005410C2">
        <w:trPr>
          <w:trHeight w:val="269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50" w:rsidRPr="008C7450" w:rsidTr="005410C2">
        <w:trPr>
          <w:trHeight w:val="269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0C2" w:rsidRPr="008C7450" w:rsidTr="005410C2">
        <w:trPr>
          <w:trHeight w:val="269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сего  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410C2" w:rsidRPr="008C7450" w:rsidTr="005410C2">
        <w:trPr>
          <w:trHeight w:val="1665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10C2" w:rsidRPr="008C7450" w:rsidTr="005410C2">
        <w:trPr>
          <w:trHeight w:val="255"/>
        </w:trPr>
        <w:tc>
          <w:tcPr>
            <w:tcW w:w="2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410C2" w:rsidRPr="008C7450" w:rsidTr="005410C2">
        <w:trPr>
          <w:trHeight w:val="1346"/>
        </w:trPr>
        <w:tc>
          <w:tcPr>
            <w:tcW w:w="22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Муниципальная программа 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AEE" w:rsidRPr="007D416B" w:rsidRDefault="007D416B" w:rsidP="001D0A15">
            <w:pPr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земельных и имущественных отношений</w:t>
            </w:r>
            <w:r w:rsidR="001D0A1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D0A15">
              <w:rPr>
                <w:rFonts w:ascii="Times New Roman" w:hAnsi="Times New Roman" w:cs="Times New Roman"/>
                <w:sz w:val="24"/>
                <w:szCs w:val="24"/>
              </w:rPr>
              <w:t>Хотынецком</w:t>
            </w:r>
            <w:proofErr w:type="spellEnd"/>
            <w:r w:rsidR="001D0A15">
              <w:rPr>
                <w:rFonts w:ascii="Times New Roman" w:hAnsi="Times New Roman" w:cs="Times New Roman"/>
                <w:sz w:val="24"/>
                <w:szCs w:val="24"/>
              </w:rPr>
              <w:t xml:space="preserve"> районе Орловской </w:t>
            </w:r>
            <w:r w:rsidR="00AB6AF9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bookmarkStart w:id="0" w:name="_GoBack"/>
            <w:bookmarkEnd w:id="0"/>
            <w:r w:rsidR="001D0A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16B">
              <w:rPr>
                <w:rFonts w:ascii="Times New Roman" w:hAnsi="Times New Roman" w:cs="Times New Roman"/>
                <w:sz w:val="24"/>
                <w:szCs w:val="24"/>
              </w:rPr>
              <w:t xml:space="preserve"> 2023 - 2025 год</w:t>
            </w:r>
            <w:r w:rsidR="001D0A1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D4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EE" w:rsidRP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ынецкого</w:t>
            </w:r>
            <w:proofErr w:type="spellEnd"/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1D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кой области (далее администрация района)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ый отдел</w:t>
            </w:r>
            <w:r w:rsidR="0067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1D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  <w:r w:rsidR="007D416B"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архитектуры, строительства и жилищно-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ого хозяйства администрации </w:t>
            </w:r>
            <w:r w:rsid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B21AEE" w:rsidRPr="00B21AEE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</w:tr>
      <w:tr w:rsidR="001D0A15" w:rsidRPr="008C7450" w:rsidTr="00F90304">
        <w:trPr>
          <w:trHeight w:val="2348"/>
        </w:trPr>
        <w:tc>
          <w:tcPr>
            <w:tcW w:w="22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15" w:rsidRPr="008C7450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3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A15" w:rsidRPr="007D416B" w:rsidRDefault="001D0A15" w:rsidP="006758D9">
            <w:pPr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7D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чета объектов муниципальной собственности в казне и реестре имущества муниципального района</w:t>
            </w:r>
            <w:r w:rsidRPr="00DD0A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15" w:rsidRPr="00B21AEE" w:rsidRDefault="001D0A15" w:rsidP="00D51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тдел по управлен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ом администрации района,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архитектуры, строительства и жилищно-коммунального хозяйст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8C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0176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15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0A15" w:rsidRPr="002C6709" w:rsidRDefault="001D0A15" w:rsidP="005410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A15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0A15" w:rsidRPr="002C6709" w:rsidRDefault="001D0A15" w:rsidP="005410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A15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0A15" w:rsidRPr="002C6709" w:rsidRDefault="001D0A15" w:rsidP="005410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A15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0A15" w:rsidRPr="002C6709" w:rsidRDefault="001D0A15" w:rsidP="005410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D0A15" w:rsidRPr="008C7450" w:rsidTr="00D510FD">
        <w:trPr>
          <w:trHeight w:val="2054"/>
        </w:trPr>
        <w:tc>
          <w:tcPr>
            <w:tcW w:w="22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15" w:rsidRPr="008C7450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15" w:rsidRPr="007D416B" w:rsidRDefault="001D0A15" w:rsidP="00675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15" w:rsidRPr="00B21AEE" w:rsidRDefault="001D0A15" w:rsidP="00533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0176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15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A15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A15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A15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10C2" w:rsidRPr="008C7450" w:rsidTr="001D0A15">
        <w:trPr>
          <w:trHeight w:val="740"/>
        </w:trPr>
        <w:tc>
          <w:tcPr>
            <w:tcW w:w="22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5113" w:rsidRPr="008C7450" w:rsidRDefault="002D5113" w:rsidP="005410C2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 w:rsidR="005410C2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.1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113" w:rsidRPr="008C7450" w:rsidRDefault="002D5113" w:rsidP="005410C2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B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и оценка </w:t>
            </w:r>
            <w:r w:rsidR="0054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B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имущества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13" w:rsidRPr="008C7450" w:rsidRDefault="002D5113" w:rsidP="00533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3" w:rsidRPr="008C7450" w:rsidRDefault="002D5113" w:rsidP="005410C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3" w:rsidRPr="008C7450" w:rsidRDefault="002D5113" w:rsidP="005410C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3" w:rsidRPr="008C7450" w:rsidRDefault="002D5113" w:rsidP="005410C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3" w:rsidRPr="008C7450" w:rsidRDefault="002D5113" w:rsidP="005410C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3" w:rsidRPr="00D26E90" w:rsidRDefault="002D5113" w:rsidP="00541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113" w:rsidRPr="00D26E90" w:rsidRDefault="002D5113" w:rsidP="00541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113" w:rsidRPr="00D26E90" w:rsidRDefault="002D5113" w:rsidP="00541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113" w:rsidRPr="00D26E90" w:rsidRDefault="002D5113" w:rsidP="00541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0C2" w:rsidRPr="008C7450" w:rsidTr="00D510FD">
        <w:trPr>
          <w:trHeight w:val="1116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13" w:rsidRPr="008C7450" w:rsidRDefault="002D5113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13" w:rsidRPr="008C7450" w:rsidRDefault="002D5113" w:rsidP="005410C2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B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остава муниципального имущества муниципального района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13" w:rsidRPr="008C7450" w:rsidRDefault="002D5113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3" w:rsidRPr="008C7450" w:rsidRDefault="002D5113" w:rsidP="005410C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3" w:rsidRPr="008C7450" w:rsidRDefault="002D5113" w:rsidP="005410C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3" w:rsidRPr="008C7450" w:rsidRDefault="002D5113" w:rsidP="005410C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3" w:rsidRPr="008C7450" w:rsidRDefault="002D5113" w:rsidP="005410C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113" w:rsidRPr="00D26E90" w:rsidRDefault="002D5113" w:rsidP="00541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113" w:rsidRPr="00D26E90" w:rsidRDefault="002D5113" w:rsidP="00541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113" w:rsidRPr="00D26E90" w:rsidRDefault="002D5113" w:rsidP="00541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113" w:rsidRPr="00D26E90" w:rsidRDefault="002D5113" w:rsidP="00541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A15" w:rsidRPr="008C7450" w:rsidTr="00D510FD">
        <w:trPr>
          <w:trHeight w:val="2348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15" w:rsidRPr="00D26E90" w:rsidRDefault="001D0A15" w:rsidP="002D51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2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5" w:rsidRPr="002D5113" w:rsidRDefault="001D0A15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ционального и эффективного использования имущества, в том числе земель, находящихся 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42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на территории  муниципального района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15" w:rsidRPr="00B21AEE" w:rsidRDefault="001D0A15" w:rsidP="00D51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тдел по управлен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ом администрации района,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архитектуры, строительства и жилищно-коммунального хозяйст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02760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C00F47" w:rsidRDefault="001D0A15" w:rsidP="00D510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94,0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C00F47" w:rsidRDefault="001D0A15" w:rsidP="00D510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C00F47" w:rsidRDefault="001D0A15" w:rsidP="00D510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C00F47" w:rsidRDefault="001D0A15" w:rsidP="00D510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0F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8,0</w:t>
            </w:r>
          </w:p>
        </w:tc>
      </w:tr>
      <w:tr w:rsidR="001D0A15" w:rsidRPr="008C7450" w:rsidTr="00D510FD">
        <w:trPr>
          <w:trHeight w:val="2162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15" w:rsidRPr="008C7450" w:rsidRDefault="001D0A15" w:rsidP="002D5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5" w:rsidRPr="00421E55" w:rsidRDefault="001D0A15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15" w:rsidRPr="00B21AEE" w:rsidRDefault="001D0A15" w:rsidP="00533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027603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15" w:rsidRPr="008C7450" w:rsidRDefault="001D0A15" w:rsidP="007E1BAC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5" w:rsidRPr="00C00F47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5" w:rsidRPr="00C00F47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5" w:rsidRPr="00C00F47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5" w:rsidRPr="00C00F47" w:rsidRDefault="001D0A15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6034" w:rsidRPr="008C7450" w:rsidTr="00D510FD">
        <w:trPr>
          <w:trHeight w:val="1245"/>
        </w:trPr>
        <w:tc>
          <w:tcPr>
            <w:tcW w:w="22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34" w:rsidRPr="008C7450" w:rsidRDefault="00476034" w:rsidP="002D5113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2.1.</w:t>
            </w:r>
          </w:p>
        </w:tc>
        <w:tc>
          <w:tcPr>
            <w:tcW w:w="3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6034" w:rsidRPr="00A62952" w:rsidRDefault="00476034" w:rsidP="005410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муниципального имущества, проведение работ по улучшению имущества (капитальный</w:t>
            </w:r>
            <w:r w:rsidR="001D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, техническое содержание</w:t>
            </w:r>
            <w:r w:rsidRPr="00AD1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, помещений, строений, сооружений)</w:t>
            </w:r>
          </w:p>
        </w:tc>
        <w:tc>
          <w:tcPr>
            <w:tcW w:w="23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34" w:rsidRPr="008C7450" w:rsidRDefault="00476034" w:rsidP="00533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34" w:rsidRPr="008C7450" w:rsidRDefault="00476034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Pr="008C7450" w:rsidRDefault="00476034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Pr="008C7450" w:rsidRDefault="00476034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Pr="008C7450" w:rsidRDefault="00476034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34" w:rsidRPr="00476034" w:rsidRDefault="00476034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Pr="00476034" w:rsidRDefault="00476034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Pr="00476034" w:rsidRDefault="00476034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Pr="00476034" w:rsidRDefault="00476034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034" w:rsidRPr="008C7450" w:rsidTr="00D510FD">
        <w:trPr>
          <w:trHeight w:val="1245"/>
        </w:trPr>
        <w:tc>
          <w:tcPr>
            <w:tcW w:w="22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34" w:rsidRDefault="00476034" w:rsidP="002D5113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34" w:rsidRPr="00AD11A8" w:rsidRDefault="00476034" w:rsidP="005410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34" w:rsidRPr="008C7450" w:rsidRDefault="00476034" w:rsidP="00533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34" w:rsidRPr="008C7450" w:rsidRDefault="00476034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Pr="008C7450" w:rsidRDefault="00476034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Pr="008C7450" w:rsidRDefault="00476034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Pr="008C7450" w:rsidRDefault="00476034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34" w:rsidRDefault="00476034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Default="00476034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Default="00476034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34" w:rsidRDefault="00476034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47" w:rsidRPr="008C7450" w:rsidTr="00D510FD">
        <w:trPr>
          <w:trHeight w:val="2205"/>
        </w:trPr>
        <w:tc>
          <w:tcPr>
            <w:tcW w:w="22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F47" w:rsidRPr="008C7450" w:rsidRDefault="00C00F47" w:rsidP="002D5113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ероприятие 2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2.</w:t>
            </w:r>
          </w:p>
        </w:tc>
        <w:tc>
          <w:tcPr>
            <w:tcW w:w="30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0F47" w:rsidRPr="009C371C" w:rsidRDefault="00C00F47" w:rsidP="005410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1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ободного имущества через проведение процедуры торгов на право заключения договора аренды муниципального имущества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F47" w:rsidRPr="008C7450" w:rsidRDefault="00C00F47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47" w:rsidRPr="008C7450" w:rsidRDefault="00C00F47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47" w:rsidRPr="008C7450" w:rsidRDefault="00C00F47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47" w:rsidRPr="008C7450" w:rsidRDefault="00C00F47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47" w:rsidRPr="008C7450" w:rsidRDefault="00C00F47" w:rsidP="00C00F4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47" w:rsidRPr="00050BAA" w:rsidRDefault="00C00F47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47" w:rsidRPr="00050BAA" w:rsidRDefault="00C00F47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47" w:rsidRPr="00050BAA" w:rsidRDefault="00C00F47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47" w:rsidRPr="00050BAA" w:rsidRDefault="00C00F47" w:rsidP="00C00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0C2" w:rsidRPr="008C7450" w:rsidTr="005410C2">
        <w:trPr>
          <w:trHeight w:val="285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3" w:rsidRDefault="002D5113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3" w:rsidRPr="00283455" w:rsidRDefault="002D5113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113" w:rsidRPr="008C7450" w:rsidRDefault="002D5113" w:rsidP="00533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113" w:rsidRPr="008C7450" w:rsidRDefault="002D5113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113" w:rsidRPr="008C7450" w:rsidRDefault="002D5113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113" w:rsidRPr="008C7450" w:rsidRDefault="002D5113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113" w:rsidRPr="008C7450" w:rsidRDefault="002D5113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113" w:rsidRPr="00C9705F" w:rsidRDefault="00C00F47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4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113" w:rsidRPr="00C9705F" w:rsidRDefault="00A56C12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8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113" w:rsidRPr="00C9705F" w:rsidRDefault="00A56C12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113" w:rsidRPr="00C9705F" w:rsidRDefault="00A56C12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8,0</w:t>
            </w:r>
          </w:p>
        </w:tc>
      </w:tr>
    </w:tbl>
    <w:p w:rsidR="00E44300" w:rsidRDefault="00E44300"/>
    <w:sectPr w:rsidR="00E44300" w:rsidSect="00B21AE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823"/>
    <w:rsid w:val="00050BAA"/>
    <w:rsid w:val="001B627E"/>
    <w:rsid w:val="001D0A15"/>
    <w:rsid w:val="001F5615"/>
    <w:rsid w:val="00283455"/>
    <w:rsid w:val="002C6709"/>
    <w:rsid w:val="002D5113"/>
    <w:rsid w:val="002F498D"/>
    <w:rsid w:val="003174D5"/>
    <w:rsid w:val="00355AFE"/>
    <w:rsid w:val="00476034"/>
    <w:rsid w:val="004B1B67"/>
    <w:rsid w:val="004D0823"/>
    <w:rsid w:val="005410C2"/>
    <w:rsid w:val="00652EC6"/>
    <w:rsid w:val="006758D9"/>
    <w:rsid w:val="007725C6"/>
    <w:rsid w:val="007C0419"/>
    <w:rsid w:val="007D416B"/>
    <w:rsid w:val="008C7450"/>
    <w:rsid w:val="009754B0"/>
    <w:rsid w:val="009C371C"/>
    <w:rsid w:val="00A25334"/>
    <w:rsid w:val="00A56C12"/>
    <w:rsid w:val="00A62952"/>
    <w:rsid w:val="00AB6AF9"/>
    <w:rsid w:val="00B21AEE"/>
    <w:rsid w:val="00BB68AE"/>
    <w:rsid w:val="00C00F47"/>
    <w:rsid w:val="00C9705F"/>
    <w:rsid w:val="00D26E90"/>
    <w:rsid w:val="00D510FD"/>
    <w:rsid w:val="00DC6538"/>
    <w:rsid w:val="00E35BC1"/>
    <w:rsid w:val="00E44300"/>
    <w:rsid w:val="00F326C0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7607"/>
  <w15:docId w15:val="{84C0234B-CE77-4251-99BE-EB4F2E88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B67"/>
  </w:style>
  <w:style w:type="paragraph" w:styleId="a4">
    <w:name w:val="Balloon Text"/>
    <w:basedOn w:val="a"/>
    <w:link w:val="a5"/>
    <w:uiPriority w:val="99"/>
    <w:semiHidden/>
    <w:unhideWhenUsed/>
    <w:rsid w:val="00652E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E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D416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355A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55AF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9FFB-3F1D-408B-8B85-830AD27F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2-10-20T13:07:00Z</cp:lastPrinted>
  <dcterms:created xsi:type="dcterms:W3CDTF">2021-10-07T09:44:00Z</dcterms:created>
  <dcterms:modified xsi:type="dcterms:W3CDTF">2022-10-20T13:08:00Z</dcterms:modified>
</cp:coreProperties>
</file>